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B56B" w14:textId="30DE3ADD" w:rsidR="00DA496B" w:rsidRDefault="00DA496B" w:rsidP="00C32B3D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50075" w14:textId="016F6FFC" w:rsidR="009269D0" w:rsidRPr="009269D0" w:rsidRDefault="009269D0" w:rsidP="009269D0">
      <w:pPr>
        <w:rPr>
          <w:rFonts w:ascii="Arial" w:hAnsi="Arial" w:cs="Arial"/>
          <w:sz w:val="20"/>
          <w:szCs w:val="20"/>
        </w:rPr>
      </w:pPr>
    </w:p>
    <w:p w14:paraId="2B27C41B" w14:textId="2B5DB3FA" w:rsidR="009269D0" w:rsidRDefault="002A0F8A" w:rsidP="009269D0">
      <w:pPr>
        <w:tabs>
          <w:tab w:val="left" w:pos="2362"/>
        </w:tabs>
        <w:rPr>
          <w:rFonts w:ascii="Arial" w:hAnsi="Arial" w:cs="Arial"/>
          <w:b/>
          <w:bCs/>
          <w:sz w:val="20"/>
          <w:szCs w:val="20"/>
        </w:rPr>
      </w:pPr>
      <w:r w:rsidRPr="002A0F8A">
        <w:rPr>
          <w:rFonts w:ascii="Arial" w:hAnsi="Arial" w:cs="Arial"/>
          <w:b/>
          <w:bCs/>
          <w:sz w:val="20"/>
          <w:szCs w:val="20"/>
          <w:u w:val="single"/>
        </w:rPr>
        <w:t>Questions sur les relations de travail :</w:t>
      </w:r>
      <w:r w:rsidR="009269D0" w:rsidRPr="002A0F8A">
        <w:rPr>
          <w:rFonts w:ascii="Arial" w:hAnsi="Arial" w:cs="Arial"/>
          <w:b/>
          <w:bCs/>
          <w:sz w:val="20"/>
          <w:szCs w:val="20"/>
        </w:rPr>
        <w:tab/>
      </w:r>
    </w:p>
    <w:p w14:paraId="44CE55C9" w14:textId="77777777" w:rsidR="00602D53" w:rsidRPr="0038433A" w:rsidRDefault="00602D53" w:rsidP="009269D0">
      <w:pPr>
        <w:tabs>
          <w:tab w:val="left" w:pos="2362"/>
        </w:tabs>
        <w:rPr>
          <w:rFonts w:ascii="Arial" w:hAnsi="Arial" w:cs="Arial"/>
          <w:b/>
          <w:bCs/>
          <w:sz w:val="24"/>
          <w:szCs w:val="24"/>
        </w:rPr>
      </w:pPr>
    </w:p>
    <w:p w14:paraId="1B54295C" w14:textId="357FDA43" w:rsidR="002A0F8A" w:rsidRDefault="00291339" w:rsidP="002A0F8A">
      <w:pPr>
        <w:pStyle w:val="Paragraphedeliste"/>
        <w:numPr>
          <w:ilvl w:val="0"/>
          <w:numId w:val="24"/>
        </w:numPr>
        <w:tabs>
          <w:tab w:val="left" w:pos="2362"/>
        </w:tabs>
        <w:rPr>
          <w:rFonts w:asciiTheme="majorBidi" w:hAnsiTheme="majorBidi" w:cstheme="majorBidi"/>
          <w:sz w:val="24"/>
          <w:szCs w:val="24"/>
        </w:rPr>
      </w:pPr>
      <w:r w:rsidRPr="0038433A">
        <w:rPr>
          <w:rFonts w:asciiTheme="majorBidi" w:hAnsiTheme="majorBidi" w:cstheme="majorBidi"/>
          <w:sz w:val="24"/>
          <w:szCs w:val="24"/>
        </w:rPr>
        <w:t>Il</w:t>
      </w:r>
      <w:r w:rsidR="002A0F8A" w:rsidRPr="0038433A">
        <w:rPr>
          <w:rFonts w:asciiTheme="majorBidi" w:hAnsiTheme="majorBidi" w:cstheme="majorBidi"/>
          <w:sz w:val="24"/>
          <w:szCs w:val="24"/>
        </w:rPr>
        <w:t xml:space="preserve"> existe deux types deux relations de travail qui sont gérées par le code du travail </w:t>
      </w:r>
      <w:r w:rsidRPr="0038433A">
        <w:rPr>
          <w:rFonts w:asciiTheme="majorBidi" w:hAnsiTheme="majorBidi" w:cstheme="majorBidi"/>
          <w:sz w:val="24"/>
          <w:szCs w:val="24"/>
        </w:rPr>
        <w:t>90.11, veillez</w:t>
      </w:r>
      <w:r w:rsidR="002A0F8A" w:rsidRPr="0038433A">
        <w:rPr>
          <w:rFonts w:asciiTheme="majorBidi" w:hAnsiTheme="majorBidi" w:cstheme="majorBidi"/>
          <w:sz w:val="24"/>
          <w:szCs w:val="24"/>
        </w:rPr>
        <w:t xml:space="preserve"> les identifiez brièvement.</w:t>
      </w:r>
    </w:p>
    <w:p w14:paraId="04E4FF1B" w14:textId="77777777" w:rsidR="0038433A" w:rsidRPr="0038433A" w:rsidRDefault="0038433A" w:rsidP="0038433A">
      <w:pPr>
        <w:pStyle w:val="Paragraphedeliste"/>
        <w:tabs>
          <w:tab w:val="left" w:pos="2362"/>
        </w:tabs>
        <w:rPr>
          <w:rFonts w:asciiTheme="majorBidi" w:hAnsiTheme="majorBidi" w:cstheme="majorBidi"/>
          <w:sz w:val="24"/>
          <w:szCs w:val="24"/>
        </w:rPr>
      </w:pPr>
    </w:p>
    <w:p w14:paraId="6BB8E49D" w14:textId="601B5C37" w:rsidR="00291339" w:rsidRPr="0038433A" w:rsidRDefault="00291339" w:rsidP="002A0F8A">
      <w:pPr>
        <w:pStyle w:val="Paragraphedeliste"/>
        <w:numPr>
          <w:ilvl w:val="0"/>
          <w:numId w:val="24"/>
        </w:numPr>
        <w:tabs>
          <w:tab w:val="left" w:pos="2362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38433A">
        <w:rPr>
          <w:rFonts w:asciiTheme="majorBidi" w:hAnsiTheme="majorBidi" w:cstheme="majorBidi"/>
          <w:sz w:val="24"/>
          <w:szCs w:val="24"/>
        </w:rPr>
        <w:t xml:space="preserve">Les pratiques opérationnelles de la GRH en Algérie </w:t>
      </w:r>
      <w:r w:rsidR="006C7999" w:rsidRPr="0038433A">
        <w:rPr>
          <w:rFonts w:asciiTheme="majorBidi" w:hAnsiTheme="majorBidi" w:cstheme="majorBidi"/>
          <w:sz w:val="24"/>
          <w:szCs w:val="24"/>
        </w:rPr>
        <w:t>se pilotent à l’aide de</w:t>
      </w:r>
      <w:r w:rsidRPr="0038433A">
        <w:rPr>
          <w:rFonts w:asciiTheme="majorBidi" w:hAnsiTheme="majorBidi" w:cstheme="majorBidi"/>
          <w:sz w:val="24"/>
          <w:szCs w:val="24"/>
        </w:rPr>
        <w:t xml:space="preserve"> trois références règlementaires, essayez de </w:t>
      </w:r>
      <w:r w:rsidR="006C7999" w:rsidRPr="0038433A">
        <w:rPr>
          <w:rFonts w:asciiTheme="majorBidi" w:hAnsiTheme="majorBidi" w:cstheme="majorBidi"/>
          <w:sz w:val="24"/>
          <w:szCs w:val="24"/>
        </w:rPr>
        <w:t>les noter à partir de l’ensemble des cours.</w:t>
      </w:r>
    </w:p>
    <w:p w14:paraId="60141C0B" w14:textId="77777777" w:rsidR="0038433A" w:rsidRPr="0038433A" w:rsidRDefault="0038433A" w:rsidP="0038433A">
      <w:pPr>
        <w:pStyle w:val="Paragraphedelist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AD86AB" w14:textId="77777777" w:rsidR="0038433A" w:rsidRPr="0038433A" w:rsidRDefault="0038433A" w:rsidP="0038433A">
      <w:pPr>
        <w:pStyle w:val="Paragraphedeliste"/>
        <w:tabs>
          <w:tab w:val="left" w:pos="2362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20C9E280" w14:textId="0186588C" w:rsidR="006C7999" w:rsidRDefault="006C7999" w:rsidP="002A0F8A">
      <w:pPr>
        <w:pStyle w:val="Paragraphedeliste"/>
        <w:numPr>
          <w:ilvl w:val="0"/>
          <w:numId w:val="24"/>
        </w:numPr>
        <w:tabs>
          <w:tab w:val="left" w:pos="2362"/>
        </w:tabs>
        <w:rPr>
          <w:rFonts w:asciiTheme="majorBidi" w:hAnsiTheme="majorBidi" w:cstheme="majorBidi"/>
          <w:sz w:val="24"/>
          <w:szCs w:val="24"/>
        </w:rPr>
      </w:pPr>
      <w:r w:rsidRPr="0038433A">
        <w:rPr>
          <w:rFonts w:asciiTheme="majorBidi" w:hAnsiTheme="majorBidi" w:cstheme="majorBidi"/>
          <w:sz w:val="24"/>
          <w:szCs w:val="24"/>
        </w:rPr>
        <w:t xml:space="preserve">Citez quatre droits sociaux fondamentaux </w:t>
      </w:r>
      <w:r w:rsidR="00B34E6E">
        <w:rPr>
          <w:rFonts w:asciiTheme="majorBidi" w:hAnsiTheme="majorBidi" w:cstheme="majorBidi"/>
          <w:sz w:val="24"/>
          <w:szCs w:val="24"/>
        </w:rPr>
        <w:t>à la faveur du</w:t>
      </w:r>
      <w:r w:rsidR="00665696" w:rsidRPr="0038433A">
        <w:rPr>
          <w:rFonts w:asciiTheme="majorBidi" w:hAnsiTheme="majorBidi" w:cstheme="majorBidi"/>
          <w:sz w:val="24"/>
          <w:szCs w:val="24"/>
        </w:rPr>
        <w:t xml:space="preserve"> salari</w:t>
      </w:r>
      <w:r w:rsidR="00602D53" w:rsidRPr="0038433A">
        <w:rPr>
          <w:rFonts w:asciiTheme="majorBidi" w:hAnsiTheme="majorBidi" w:cstheme="majorBidi"/>
          <w:sz w:val="24"/>
          <w:szCs w:val="24"/>
        </w:rPr>
        <w:t>é</w:t>
      </w:r>
      <w:r w:rsidR="00665696" w:rsidRPr="0038433A">
        <w:rPr>
          <w:rFonts w:asciiTheme="majorBidi" w:hAnsiTheme="majorBidi" w:cstheme="majorBidi"/>
          <w:sz w:val="24"/>
          <w:szCs w:val="24"/>
        </w:rPr>
        <w:t>.</w:t>
      </w:r>
    </w:p>
    <w:p w14:paraId="4371A68D" w14:textId="77777777" w:rsidR="0038433A" w:rsidRPr="0038433A" w:rsidRDefault="0038433A" w:rsidP="0038433A">
      <w:pPr>
        <w:pStyle w:val="Paragraphedeliste"/>
        <w:tabs>
          <w:tab w:val="left" w:pos="2362"/>
        </w:tabs>
        <w:rPr>
          <w:rFonts w:asciiTheme="majorBidi" w:hAnsiTheme="majorBidi" w:cstheme="majorBidi"/>
          <w:sz w:val="24"/>
          <w:szCs w:val="24"/>
        </w:rPr>
      </w:pPr>
    </w:p>
    <w:p w14:paraId="0DBCAFF1" w14:textId="053708EA" w:rsidR="00026EB7" w:rsidRPr="0038433A" w:rsidRDefault="00602D53" w:rsidP="00095E91">
      <w:pPr>
        <w:pStyle w:val="Paragraphedeliste"/>
        <w:numPr>
          <w:ilvl w:val="0"/>
          <w:numId w:val="24"/>
        </w:numPr>
        <w:tabs>
          <w:tab w:val="left" w:pos="2362"/>
        </w:tabs>
        <w:rPr>
          <w:rFonts w:asciiTheme="majorBidi" w:hAnsiTheme="majorBidi" w:cstheme="majorBidi"/>
          <w:sz w:val="24"/>
          <w:szCs w:val="24"/>
        </w:rPr>
      </w:pPr>
      <w:r w:rsidRPr="0038433A">
        <w:rPr>
          <w:rFonts w:asciiTheme="majorBidi" w:hAnsiTheme="majorBidi" w:cstheme="majorBidi"/>
          <w:sz w:val="24"/>
          <w:szCs w:val="24"/>
        </w:rPr>
        <w:t>La</w:t>
      </w:r>
      <w:r w:rsidR="00665696" w:rsidRPr="0038433A">
        <w:rPr>
          <w:rFonts w:asciiTheme="majorBidi" w:hAnsiTheme="majorBidi" w:cstheme="majorBidi"/>
          <w:sz w:val="24"/>
          <w:szCs w:val="24"/>
        </w:rPr>
        <w:t xml:space="preserve"> convention collective, est </w:t>
      </w:r>
      <w:r w:rsidRPr="0038433A">
        <w:rPr>
          <w:rFonts w:asciiTheme="majorBidi" w:hAnsiTheme="majorBidi" w:cstheme="majorBidi"/>
          <w:sz w:val="24"/>
          <w:szCs w:val="24"/>
        </w:rPr>
        <w:t>utile et</w:t>
      </w:r>
      <w:r w:rsidR="00665696" w:rsidRPr="0038433A">
        <w:rPr>
          <w:rFonts w:asciiTheme="majorBidi" w:hAnsiTheme="majorBidi" w:cstheme="majorBidi"/>
          <w:sz w:val="24"/>
          <w:szCs w:val="24"/>
        </w:rPr>
        <w:t xml:space="preserve"> importante </w:t>
      </w:r>
      <w:r w:rsidR="00026EB7" w:rsidRPr="0038433A">
        <w:rPr>
          <w:rFonts w:asciiTheme="majorBidi" w:hAnsiTheme="majorBidi" w:cstheme="majorBidi"/>
          <w:sz w:val="24"/>
          <w:szCs w:val="24"/>
        </w:rPr>
        <w:t>à</w:t>
      </w:r>
      <w:r w:rsidR="00665696" w:rsidRPr="0038433A">
        <w:rPr>
          <w:rFonts w:asciiTheme="majorBidi" w:hAnsiTheme="majorBidi" w:cstheme="majorBidi"/>
          <w:sz w:val="24"/>
          <w:szCs w:val="24"/>
        </w:rPr>
        <w:t xml:space="preserve"> la fois,</w:t>
      </w:r>
      <w:r w:rsidR="00026EB7" w:rsidRPr="0038433A">
        <w:rPr>
          <w:rFonts w:asciiTheme="majorBidi" w:hAnsiTheme="majorBidi" w:cstheme="majorBidi"/>
          <w:sz w:val="24"/>
          <w:szCs w:val="24"/>
        </w:rPr>
        <w:t xml:space="preserve"> pourquoi ?</w:t>
      </w:r>
    </w:p>
    <w:p w14:paraId="32F40B8B" w14:textId="4D6E734F" w:rsidR="00602D53" w:rsidRDefault="00602D53" w:rsidP="00602D53">
      <w:pPr>
        <w:tabs>
          <w:tab w:val="left" w:pos="2362"/>
        </w:tabs>
        <w:rPr>
          <w:rFonts w:asciiTheme="majorBidi" w:hAnsiTheme="majorBidi" w:cstheme="majorBidi"/>
          <w:sz w:val="20"/>
          <w:szCs w:val="20"/>
        </w:rPr>
      </w:pPr>
    </w:p>
    <w:p w14:paraId="21C5CE4D" w14:textId="77777777" w:rsidR="00602D53" w:rsidRPr="009269D0" w:rsidRDefault="00602D53" w:rsidP="00602D53">
      <w:pPr>
        <w:rPr>
          <w:rFonts w:ascii="Arial" w:hAnsi="Arial" w:cs="Arial"/>
          <w:sz w:val="20"/>
          <w:szCs w:val="20"/>
        </w:rPr>
      </w:pPr>
    </w:p>
    <w:p w14:paraId="214A76A4" w14:textId="382142AE" w:rsidR="00602D53" w:rsidRDefault="0038433A" w:rsidP="00602D53">
      <w:pPr>
        <w:tabs>
          <w:tab w:val="left" w:pos="2362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38433A">
        <w:rPr>
          <w:rFonts w:ascii="Arial" w:hAnsi="Arial" w:cs="Arial"/>
          <w:b/>
          <w:bCs/>
          <w:sz w:val="20"/>
          <w:szCs w:val="20"/>
        </w:rPr>
        <w:t xml:space="preserve"> </w:t>
      </w:r>
      <w:r w:rsidR="00602D53" w:rsidRPr="002A0F8A">
        <w:rPr>
          <w:rFonts w:ascii="Arial" w:hAnsi="Arial" w:cs="Arial"/>
          <w:b/>
          <w:bCs/>
          <w:sz w:val="20"/>
          <w:szCs w:val="20"/>
          <w:u w:val="single"/>
        </w:rPr>
        <w:t xml:space="preserve">Questions sur </w:t>
      </w:r>
      <w:r w:rsidR="00602D53">
        <w:rPr>
          <w:rFonts w:ascii="Arial" w:hAnsi="Arial" w:cs="Arial"/>
          <w:b/>
          <w:bCs/>
          <w:sz w:val="20"/>
          <w:szCs w:val="20"/>
          <w:u w:val="single"/>
        </w:rPr>
        <w:t>le salaire</w:t>
      </w:r>
      <w:r w:rsidR="00602D53" w:rsidRPr="002A0F8A">
        <w:rPr>
          <w:rFonts w:ascii="Arial" w:hAnsi="Arial" w:cs="Arial"/>
          <w:b/>
          <w:bCs/>
          <w:sz w:val="20"/>
          <w:szCs w:val="20"/>
          <w:u w:val="single"/>
        </w:rPr>
        <w:t> :</w:t>
      </w:r>
    </w:p>
    <w:p w14:paraId="3F40A923" w14:textId="5CCC4D4D" w:rsidR="00803828" w:rsidRDefault="005A302E" w:rsidP="00803828">
      <w:pPr>
        <w:pStyle w:val="Paragraphedeliste"/>
        <w:numPr>
          <w:ilvl w:val="0"/>
          <w:numId w:val="25"/>
        </w:numPr>
        <w:tabs>
          <w:tab w:val="left" w:pos="2362"/>
        </w:tabs>
        <w:rPr>
          <w:rFonts w:asciiTheme="majorBidi" w:hAnsiTheme="majorBidi" w:cstheme="majorBidi"/>
          <w:sz w:val="24"/>
          <w:szCs w:val="24"/>
        </w:rPr>
      </w:pPr>
      <w:r w:rsidRPr="0038433A">
        <w:rPr>
          <w:rFonts w:asciiTheme="majorBidi" w:hAnsiTheme="majorBidi" w:cstheme="majorBidi"/>
          <w:sz w:val="24"/>
          <w:szCs w:val="24"/>
        </w:rPr>
        <w:t>Quelles sont les éléments constitutifs du salaire en Algérie ?</w:t>
      </w:r>
    </w:p>
    <w:p w14:paraId="24BE5998" w14:textId="77777777" w:rsidR="0038433A" w:rsidRPr="0038433A" w:rsidRDefault="0038433A" w:rsidP="0038433A">
      <w:pPr>
        <w:pStyle w:val="Paragraphedeliste"/>
        <w:tabs>
          <w:tab w:val="left" w:pos="2362"/>
        </w:tabs>
        <w:rPr>
          <w:rFonts w:asciiTheme="majorBidi" w:hAnsiTheme="majorBidi" w:cstheme="majorBidi"/>
          <w:sz w:val="24"/>
          <w:szCs w:val="24"/>
        </w:rPr>
      </w:pPr>
    </w:p>
    <w:p w14:paraId="1A970A1D" w14:textId="0684F1C9" w:rsidR="005A302E" w:rsidRPr="0038433A" w:rsidRDefault="00B34E6E" w:rsidP="00803828">
      <w:pPr>
        <w:pStyle w:val="Paragraphedeliste"/>
        <w:numPr>
          <w:ilvl w:val="0"/>
          <w:numId w:val="25"/>
        </w:numPr>
        <w:tabs>
          <w:tab w:val="left" w:pos="2362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existe d</w:t>
      </w:r>
      <w:r w:rsidR="003A3C83" w:rsidRPr="0038433A">
        <w:rPr>
          <w:rFonts w:asciiTheme="majorBidi" w:hAnsiTheme="majorBidi" w:cstheme="majorBidi"/>
          <w:sz w:val="24"/>
          <w:szCs w:val="24"/>
        </w:rPr>
        <w:t xml:space="preserve">es charges patronales </w:t>
      </w:r>
      <w:r>
        <w:rPr>
          <w:rFonts w:asciiTheme="majorBidi" w:hAnsiTheme="majorBidi" w:cstheme="majorBidi"/>
          <w:sz w:val="24"/>
          <w:szCs w:val="24"/>
        </w:rPr>
        <w:t xml:space="preserve">qui </w:t>
      </w:r>
      <w:r w:rsidR="003A3C83" w:rsidRPr="0038433A">
        <w:rPr>
          <w:rFonts w:asciiTheme="majorBidi" w:hAnsiTheme="majorBidi" w:cstheme="majorBidi"/>
          <w:sz w:val="24"/>
          <w:szCs w:val="24"/>
        </w:rPr>
        <w:t xml:space="preserve">figurent </w:t>
      </w:r>
      <w:r>
        <w:rPr>
          <w:rFonts w:asciiTheme="majorBidi" w:hAnsiTheme="majorBidi" w:cstheme="majorBidi"/>
          <w:sz w:val="24"/>
          <w:szCs w:val="24"/>
        </w:rPr>
        <w:t xml:space="preserve">pratiquement </w:t>
      </w:r>
      <w:r w:rsidR="003A3C83" w:rsidRPr="0038433A">
        <w:rPr>
          <w:rFonts w:asciiTheme="majorBidi" w:hAnsiTheme="majorBidi" w:cstheme="majorBidi"/>
          <w:sz w:val="24"/>
          <w:szCs w:val="24"/>
        </w:rPr>
        <w:t>sur les fiches de paie</w:t>
      </w:r>
      <w:r>
        <w:rPr>
          <w:rFonts w:asciiTheme="majorBidi" w:hAnsiTheme="majorBidi" w:cstheme="majorBidi"/>
          <w:sz w:val="24"/>
          <w:szCs w:val="24"/>
        </w:rPr>
        <w:t xml:space="preserve"> des </w:t>
      </w:r>
      <w:r w:rsidR="007C574A">
        <w:rPr>
          <w:rFonts w:asciiTheme="majorBidi" w:hAnsiTheme="majorBidi" w:cstheme="majorBidi"/>
          <w:sz w:val="24"/>
          <w:szCs w:val="24"/>
        </w:rPr>
        <w:t>salaries,</w:t>
      </w:r>
      <w:r w:rsidR="003A3C83" w:rsidRPr="0038433A">
        <w:rPr>
          <w:rFonts w:asciiTheme="majorBidi" w:hAnsiTheme="majorBidi" w:cstheme="majorBidi"/>
          <w:sz w:val="24"/>
          <w:szCs w:val="24"/>
        </w:rPr>
        <w:t xml:space="preserve"> essayez de les </w:t>
      </w:r>
      <w:r w:rsidR="0038433A" w:rsidRPr="0038433A">
        <w:rPr>
          <w:rFonts w:asciiTheme="majorBidi" w:hAnsiTheme="majorBidi" w:cstheme="majorBidi"/>
          <w:sz w:val="24"/>
          <w:szCs w:val="24"/>
        </w:rPr>
        <w:t>déterminer brièvement.</w:t>
      </w:r>
    </w:p>
    <w:p w14:paraId="37AC7B87" w14:textId="77777777" w:rsidR="0038433A" w:rsidRPr="0038433A" w:rsidRDefault="0038433A" w:rsidP="0038433A">
      <w:pPr>
        <w:pStyle w:val="Paragraphedeliste"/>
        <w:tabs>
          <w:tab w:val="left" w:pos="2362"/>
        </w:tabs>
        <w:rPr>
          <w:rFonts w:asciiTheme="majorBidi" w:hAnsiTheme="majorBidi" w:cstheme="majorBidi"/>
          <w:sz w:val="24"/>
          <w:szCs w:val="24"/>
        </w:rPr>
      </w:pPr>
    </w:p>
    <w:sectPr w:rsidR="0038433A" w:rsidRPr="0038433A" w:rsidSect="00E34D8E">
      <w:headerReference w:type="default" r:id="rId8"/>
      <w:footerReference w:type="default" r:id="rId9"/>
      <w:pgSz w:w="11906" w:h="16838"/>
      <w:pgMar w:top="1417" w:right="1274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C6DD" w14:textId="77777777" w:rsidR="00C43A73" w:rsidRDefault="00C43A73" w:rsidP="006A18A8">
      <w:pPr>
        <w:spacing w:after="0" w:line="240" w:lineRule="auto"/>
      </w:pPr>
      <w:r>
        <w:separator/>
      </w:r>
    </w:p>
  </w:endnote>
  <w:endnote w:type="continuationSeparator" w:id="0">
    <w:p w14:paraId="49BA2F7E" w14:textId="77777777" w:rsidR="00C43A73" w:rsidRDefault="00C43A73" w:rsidP="006A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860684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EC096A0" w14:textId="6F8AD594" w:rsidR="00FE59F5" w:rsidRDefault="00C43A73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7AC86F81" w14:textId="0CAA2865" w:rsidR="00FE59F5" w:rsidRDefault="00FE59F5">
    <w:pPr>
      <w:pStyle w:val="Pieddepage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099B63" wp14:editId="7114AE47">
              <wp:simplePos x="0" y="0"/>
              <wp:positionH relativeFrom="margin">
                <wp:posOffset>2768438</wp:posOffset>
              </wp:positionH>
              <wp:positionV relativeFrom="bottomMargin">
                <wp:posOffset>356840</wp:posOffset>
              </wp:positionV>
              <wp:extent cx="467256" cy="403462"/>
              <wp:effectExtent l="0" t="0" r="9525" b="0"/>
              <wp:wrapNone/>
              <wp:docPr id="6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256" cy="403462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B11FC" w14:textId="77777777" w:rsidR="00FE59F5" w:rsidRPr="00FE59F5" w:rsidRDefault="00FE59F5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E59F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59F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E59F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59F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FE59F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099B63" id="Ellipse 6" o:spid="_x0000_s1027" style="position:absolute;margin-left:218pt;margin-top:28.1pt;width:36.8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" fillcolor="#40618b" stroked="f">
              <v:textbox>
                <w:txbxContent>
                  <w:p w14:paraId="619B11FC" w14:textId="77777777" w:rsidR="00FE59F5" w:rsidRPr="00FE59F5" w:rsidRDefault="00FE59F5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FE59F5">
                      <w:rPr>
                        <w:sz w:val="18"/>
                        <w:szCs w:val="18"/>
                      </w:rPr>
                      <w:fldChar w:fldCharType="begin"/>
                    </w:r>
                    <w:r w:rsidRPr="00FE59F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E59F5">
                      <w:rPr>
                        <w:sz w:val="18"/>
                        <w:szCs w:val="18"/>
                      </w:rPr>
                      <w:fldChar w:fldCharType="separate"/>
                    </w:r>
                    <w:r w:rsidRPr="00FE59F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FE59F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E179" w14:textId="77777777" w:rsidR="00C43A73" w:rsidRDefault="00C43A73" w:rsidP="006A18A8">
      <w:pPr>
        <w:spacing w:after="0" w:line="240" w:lineRule="auto"/>
      </w:pPr>
      <w:r>
        <w:separator/>
      </w:r>
    </w:p>
  </w:footnote>
  <w:footnote w:type="continuationSeparator" w:id="0">
    <w:p w14:paraId="2F431979" w14:textId="77777777" w:rsidR="00C43A73" w:rsidRDefault="00C43A73" w:rsidP="006A1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203C" w14:textId="6405B857" w:rsidR="000E3C8E" w:rsidRDefault="00C32B3D" w:rsidP="009312D3">
    <w:pPr>
      <w:spacing w:after="0" w:line="240" w:lineRule="auto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9404" wp14:editId="6A109F52">
              <wp:simplePos x="0" y="0"/>
              <wp:positionH relativeFrom="page">
                <wp:align>center</wp:align>
              </wp:positionH>
              <wp:positionV relativeFrom="paragraph">
                <wp:posOffset>4445</wp:posOffset>
              </wp:positionV>
              <wp:extent cx="3314700" cy="1238250"/>
              <wp:effectExtent l="0" t="0" r="19050" b="1905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97EEC18" w14:textId="77777777" w:rsidR="000E3C8E" w:rsidRPr="00931C2F" w:rsidRDefault="000E3C8E" w:rsidP="009312D3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31C2F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Université d’Abderrahmane Mira de BEJAIA</w:t>
                          </w:r>
                        </w:p>
                        <w:p w14:paraId="3534069F" w14:textId="77777777" w:rsidR="000E3C8E" w:rsidRPr="00931C2F" w:rsidRDefault="000E3C8E" w:rsidP="009312D3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31C2F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é des sciences humaines et sociales</w:t>
                          </w:r>
                        </w:p>
                        <w:p w14:paraId="27EEDA8E" w14:textId="4DDB7043" w:rsidR="000E3C8E" w:rsidRDefault="000E3C8E" w:rsidP="009312D3">
                          <w:pPr>
                            <w:tabs>
                              <w:tab w:val="left" w:pos="1384"/>
                              <w:tab w:val="center" w:pos="4536"/>
                            </w:tabs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épartement</w:t>
                          </w:r>
                          <w:r w:rsidRPr="00931C2F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des sciences sociales</w:t>
                          </w:r>
                        </w:p>
                        <w:p w14:paraId="1B001173" w14:textId="4FC1687A" w:rsidR="000E3C8E" w:rsidRDefault="009269D0" w:rsidP="009312D3">
                          <w:pPr>
                            <w:tabs>
                              <w:tab w:val="left" w:pos="1384"/>
                              <w:tab w:val="center" w:pos="4536"/>
                            </w:tabs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Psychologie du travail et GRH</w:t>
                          </w:r>
                        </w:p>
                        <w:p w14:paraId="078F168E" w14:textId="14AF3CF7" w:rsidR="000E3C8E" w:rsidRDefault="000E3C8E" w:rsidP="009312D3">
                          <w:pPr>
                            <w:tabs>
                              <w:tab w:val="left" w:pos="1384"/>
                              <w:tab w:val="center" w:pos="4536"/>
                            </w:tabs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Niveau </w:t>
                          </w:r>
                          <w:r w:rsidRPr="00727DD4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M</w:t>
                          </w:r>
                          <w:r w:rsidRPr="00727DD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</w:t>
                          </w:r>
                          <w:r w:rsidR="009269D0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98601D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14:paraId="766E9F7D" w14:textId="41DF2F82" w:rsidR="000E3C8E" w:rsidRPr="0098601D" w:rsidRDefault="000E3C8E" w:rsidP="009312D3">
                          <w:pPr>
                            <w:tabs>
                              <w:tab w:val="left" w:pos="1384"/>
                              <w:tab w:val="center" w:pos="4536"/>
                            </w:tabs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Semestre 0</w:t>
                          </w:r>
                          <w:r w:rsidR="009269D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98601D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143366E" w14:textId="77777777" w:rsidR="000E3C8E" w:rsidRDefault="000E3C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79404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6" type="#_x0000_t202" style="position:absolute;margin-left:0;margin-top:.35pt;width:261pt;height:97.5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" fillcolor="white [3201]" strokecolor="white [3212]" strokeweight=".5pt">
              <v:textbox>
                <w:txbxContent>
                  <w:p w14:paraId="197EEC18" w14:textId="77777777" w:rsidR="000E3C8E" w:rsidRPr="00931C2F" w:rsidRDefault="000E3C8E" w:rsidP="009312D3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931C2F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Université d’Abderrahmane Mira de BEJAIA</w:t>
                    </w:r>
                  </w:p>
                  <w:p w14:paraId="3534069F" w14:textId="77777777" w:rsidR="000E3C8E" w:rsidRPr="00931C2F" w:rsidRDefault="000E3C8E" w:rsidP="009312D3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931C2F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é des sciences humaines et sociales</w:t>
                    </w:r>
                  </w:p>
                  <w:p w14:paraId="27EEDA8E" w14:textId="4DDB7043" w:rsidR="000E3C8E" w:rsidRDefault="000E3C8E" w:rsidP="009312D3">
                    <w:pPr>
                      <w:tabs>
                        <w:tab w:val="left" w:pos="1384"/>
                        <w:tab w:val="center" w:pos="4536"/>
                      </w:tabs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épartement</w:t>
                    </w:r>
                    <w:r w:rsidRPr="00931C2F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des sciences sociales</w:t>
                    </w:r>
                  </w:p>
                  <w:p w14:paraId="1B001173" w14:textId="4FC1687A" w:rsidR="000E3C8E" w:rsidRDefault="009269D0" w:rsidP="009312D3">
                    <w:pPr>
                      <w:tabs>
                        <w:tab w:val="left" w:pos="1384"/>
                        <w:tab w:val="center" w:pos="4536"/>
                      </w:tabs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Psychologie du travail et GRH</w:t>
                    </w:r>
                  </w:p>
                  <w:p w14:paraId="078F168E" w14:textId="14AF3CF7" w:rsidR="000E3C8E" w:rsidRDefault="000E3C8E" w:rsidP="009312D3">
                    <w:pPr>
                      <w:tabs>
                        <w:tab w:val="left" w:pos="1384"/>
                        <w:tab w:val="center" w:pos="4536"/>
                      </w:tabs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Niveau </w:t>
                    </w:r>
                    <w:r w:rsidRPr="00727DD4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M</w:t>
                    </w:r>
                    <w:r w:rsidRPr="00727DD4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</w:t>
                    </w:r>
                    <w:r w:rsidR="009269D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  </w:t>
                    </w:r>
                    <w:r w:rsidRPr="0098601D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   </w:t>
                    </w:r>
                  </w:p>
                  <w:p w14:paraId="766E9F7D" w14:textId="41DF2F82" w:rsidR="000E3C8E" w:rsidRPr="0098601D" w:rsidRDefault="000E3C8E" w:rsidP="009312D3">
                    <w:pPr>
                      <w:tabs>
                        <w:tab w:val="left" w:pos="1384"/>
                        <w:tab w:val="center" w:pos="4536"/>
                      </w:tabs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Semestre 0</w:t>
                    </w:r>
                    <w:r w:rsidR="009269D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98601D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1143366E" w14:textId="77777777" w:rsidR="000E3C8E" w:rsidRDefault="000E3C8E"/>
                </w:txbxContent>
              </v:textbox>
              <w10:wrap anchorx="page"/>
            </v:shape>
          </w:pict>
        </mc:Fallback>
      </mc:AlternateContent>
    </w:r>
  </w:p>
  <w:p w14:paraId="0A8BCFF1" w14:textId="6A1368E2" w:rsidR="000E3C8E" w:rsidRDefault="000E3C8E" w:rsidP="009312D3">
    <w:pPr>
      <w:spacing w:after="0" w:line="240" w:lineRule="auto"/>
      <w:rPr>
        <w:rFonts w:asciiTheme="majorBidi" w:hAnsiTheme="majorBidi" w:cstheme="majorBidi"/>
        <w:b/>
        <w:bCs/>
        <w:sz w:val="24"/>
        <w:szCs w:val="24"/>
      </w:rPr>
    </w:pPr>
  </w:p>
  <w:p w14:paraId="2CB00379" w14:textId="54132327" w:rsidR="000E3C8E" w:rsidRDefault="000E3C8E" w:rsidP="009312D3">
    <w:pPr>
      <w:spacing w:after="0" w:line="240" w:lineRule="auto"/>
      <w:rPr>
        <w:rFonts w:asciiTheme="majorBidi" w:hAnsiTheme="majorBidi" w:cstheme="majorBidi"/>
        <w:b/>
        <w:bCs/>
        <w:sz w:val="24"/>
        <w:szCs w:val="24"/>
      </w:rPr>
    </w:pPr>
  </w:p>
  <w:p w14:paraId="2A788DF7" w14:textId="7D2A3A17" w:rsidR="000E3C8E" w:rsidRDefault="000E3C8E" w:rsidP="009312D3">
    <w:pPr>
      <w:spacing w:after="0" w:line="240" w:lineRule="auto"/>
      <w:rPr>
        <w:rFonts w:asciiTheme="majorBidi" w:hAnsiTheme="majorBidi" w:cstheme="majorBidi"/>
        <w:b/>
        <w:bCs/>
        <w:sz w:val="24"/>
        <w:szCs w:val="24"/>
      </w:rPr>
    </w:pPr>
  </w:p>
  <w:p w14:paraId="6DEB136C" w14:textId="77777777" w:rsidR="000E3C8E" w:rsidRDefault="000E3C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DA"/>
    <w:multiLevelType w:val="hybridMultilevel"/>
    <w:tmpl w:val="5BDEE638"/>
    <w:lvl w:ilvl="0" w:tplc="ACFA7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89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A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60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04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2A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E1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E8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0B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A519E"/>
    <w:multiLevelType w:val="hybridMultilevel"/>
    <w:tmpl w:val="B590D2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626"/>
    <w:multiLevelType w:val="hybridMultilevel"/>
    <w:tmpl w:val="754C58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67C1"/>
    <w:multiLevelType w:val="hybridMultilevel"/>
    <w:tmpl w:val="4F7CDB18"/>
    <w:lvl w:ilvl="0" w:tplc="C8DAC5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ED4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E2DB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F6E8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B2D1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5EA9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6E5F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0D3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7EC3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1B87D43"/>
    <w:multiLevelType w:val="hybridMultilevel"/>
    <w:tmpl w:val="8926E5EC"/>
    <w:lvl w:ilvl="0" w:tplc="155852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068C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1219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D893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8AE4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7A88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84EB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64A0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7ABF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D155F5E"/>
    <w:multiLevelType w:val="hybridMultilevel"/>
    <w:tmpl w:val="CB80A2C0"/>
    <w:lvl w:ilvl="0" w:tplc="7E668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692"/>
    <w:multiLevelType w:val="hybridMultilevel"/>
    <w:tmpl w:val="45C40764"/>
    <w:lvl w:ilvl="0" w:tplc="B5702B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1C69"/>
    <w:multiLevelType w:val="hybridMultilevel"/>
    <w:tmpl w:val="58982924"/>
    <w:lvl w:ilvl="0" w:tplc="8430B0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0F7"/>
    <w:multiLevelType w:val="hybridMultilevel"/>
    <w:tmpl w:val="764A683A"/>
    <w:lvl w:ilvl="0" w:tplc="1B7241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069"/>
    <w:multiLevelType w:val="hybridMultilevel"/>
    <w:tmpl w:val="E75AFEC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93D32"/>
    <w:multiLevelType w:val="hybridMultilevel"/>
    <w:tmpl w:val="343C4BB8"/>
    <w:lvl w:ilvl="0" w:tplc="0B3A0FC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C543A8"/>
    <w:multiLevelType w:val="hybridMultilevel"/>
    <w:tmpl w:val="DE60AD1C"/>
    <w:lvl w:ilvl="0" w:tplc="10B69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B02A1"/>
    <w:multiLevelType w:val="hybridMultilevel"/>
    <w:tmpl w:val="206E9394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F40CC4"/>
    <w:multiLevelType w:val="hybridMultilevel"/>
    <w:tmpl w:val="F622F7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778A"/>
    <w:multiLevelType w:val="hybridMultilevel"/>
    <w:tmpl w:val="88CEBD00"/>
    <w:lvl w:ilvl="0" w:tplc="49BC1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76A39"/>
    <w:multiLevelType w:val="hybridMultilevel"/>
    <w:tmpl w:val="D152C85E"/>
    <w:lvl w:ilvl="0" w:tplc="D9F8AC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76D84"/>
    <w:multiLevelType w:val="hybridMultilevel"/>
    <w:tmpl w:val="05DABBB4"/>
    <w:lvl w:ilvl="0" w:tplc="8430B0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96467"/>
    <w:multiLevelType w:val="hybridMultilevel"/>
    <w:tmpl w:val="0EB811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50329"/>
    <w:multiLevelType w:val="hybridMultilevel"/>
    <w:tmpl w:val="F0D82D96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F6211F"/>
    <w:multiLevelType w:val="hybridMultilevel"/>
    <w:tmpl w:val="B3C2AEEE"/>
    <w:lvl w:ilvl="0" w:tplc="5010C5C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523D8"/>
    <w:multiLevelType w:val="hybridMultilevel"/>
    <w:tmpl w:val="05DABBB4"/>
    <w:lvl w:ilvl="0" w:tplc="8430B0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E2016"/>
    <w:multiLevelType w:val="hybridMultilevel"/>
    <w:tmpl w:val="47CE1404"/>
    <w:lvl w:ilvl="0" w:tplc="10B69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B83"/>
    <w:multiLevelType w:val="hybridMultilevel"/>
    <w:tmpl w:val="7C5A19E0"/>
    <w:lvl w:ilvl="0" w:tplc="22A0A7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B6A1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D43B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C09E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D4AE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580D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3EF5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74F3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98E1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CD574FF"/>
    <w:multiLevelType w:val="hybridMultilevel"/>
    <w:tmpl w:val="58BCB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0539B"/>
    <w:multiLevelType w:val="hybridMultilevel"/>
    <w:tmpl w:val="51E41D06"/>
    <w:lvl w:ilvl="0" w:tplc="1B7241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D50AB"/>
    <w:multiLevelType w:val="hybridMultilevel"/>
    <w:tmpl w:val="541ABE14"/>
    <w:lvl w:ilvl="0" w:tplc="7E668C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5169E0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22"/>
  </w:num>
  <w:num w:numId="6">
    <w:abstractNumId w:val="8"/>
  </w:num>
  <w:num w:numId="7">
    <w:abstractNumId w:val="14"/>
  </w:num>
  <w:num w:numId="8">
    <w:abstractNumId w:val="5"/>
  </w:num>
  <w:num w:numId="9">
    <w:abstractNumId w:val="25"/>
  </w:num>
  <w:num w:numId="10">
    <w:abstractNumId w:val="17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9"/>
  </w:num>
  <w:num w:numId="16">
    <w:abstractNumId w:val="21"/>
  </w:num>
  <w:num w:numId="17">
    <w:abstractNumId w:val="19"/>
  </w:num>
  <w:num w:numId="18">
    <w:abstractNumId w:val="1"/>
  </w:num>
  <w:num w:numId="19">
    <w:abstractNumId w:val="15"/>
  </w:num>
  <w:num w:numId="20">
    <w:abstractNumId w:val="18"/>
  </w:num>
  <w:num w:numId="21">
    <w:abstractNumId w:val="6"/>
  </w:num>
  <w:num w:numId="22">
    <w:abstractNumId w:val="24"/>
  </w:num>
  <w:num w:numId="23">
    <w:abstractNumId w:val="23"/>
  </w:num>
  <w:num w:numId="24">
    <w:abstractNumId w:val="16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D"/>
    <w:rsid w:val="00010F9A"/>
    <w:rsid w:val="00012442"/>
    <w:rsid w:val="00026EB7"/>
    <w:rsid w:val="00082C71"/>
    <w:rsid w:val="000B7ADD"/>
    <w:rsid w:val="000D18DC"/>
    <w:rsid w:val="000D4CA7"/>
    <w:rsid w:val="000E185C"/>
    <w:rsid w:val="000E3C8E"/>
    <w:rsid w:val="000F5A7D"/>
    <w:rsid w:val="00100707"/>
    <w:rsid w:val="001105E7"/>
    <w:rsid w:val="00127DE6"/>
    <w:rsid w:val="0016526D"/>
    <w:rsid w:val="00166095"/>
    <w:rsid w:val="00194B0F"/>
    <w:rsid w:val="001A04CB"/>
    <w:rsid w:val="001A1E34"/>
    <w:rsid w:val="001C427F"/>
    <w:rsid w:val="001C43AF"/>
    <w:rsid w:val="001D2D92"/>
    <w:rsid w:val="001E0B06"/>
    <w:rsid w:val="001F5F4C"/>
    <w:rsid w:val="00227BA1"/>
    <w:rsid w:val="00252EE2"/>
    <w:rsid w:val="00261939"/>
    <w:rsid w:val="00290490"/>
    <w:rsid w:val="00291339"/>
    <w:rsid w:val="00295C79"/>
    <w:rsid w:val="002A0F8A"/>
    <w:rsid w:val="002C1A68"/>
    <w:rsid w:val="002C388F"/>
    <w:rsid w:val="002D24EC"/>
    <w:rsid w:val="002D4A62"/>
    <w:rsid w:val="002F0F0D"/>
    <w:rsid w:val="003004A7"/>
    <w:rsid w:val="00317D4E"/>
    <w:rsid w:val="00320267"/>
    <w:rsid w:val="00340127"/>
    <w:rsid w:val="00351700"/>
    <w:rsid w:val="0035219D"/>
    <w:rsid w:val="0038433A"/>
    <w:rsid w:val="003A2576"/>
    <w:rsid w:val="003A3C83"/>
    <w:rsid w:val="003A4EB5"/>
    <w:rsid w:val="003C5990"/>
    <w:rsid w:val="003D013B"/>
    <w:rsid w:val="003E10B2"/>
    <w:rsid w:val="0040309B"/>
    <w:rsid w:val="00406E23"/>
    <w:rsid w:val="0044568D"/>
    <w:rsid w:val="004B342B"/>
    <w:rsid w:val="004B615B"/>
    <w:rsid w:val="0051223C"/>
    <w:rsid w:val="005132C8"/>
    <w:rsid w:val="00552D84"/>
    <w:rsid w:val="00563781"/>
    <w:rsid w:val="005A1205"/>
    <w:rsid w:val="005A302E"/>
    <w:rsid w:val="005B65BB"/>
    <w:rsid w:val="005F03E6"/>
    <w:rsid w:val="005F6580"/>
    <w:rsid w:val="00602D53"/>
    <w:rsid w:val="0061392F"/>
    <w:rsid w:val="00620200"/>
    <w:rsid w:val="00637E89"/>
    <w:rsid w:val="00647AE5"/>
    <w:rsid w:val="00665696"/>
    <w:rsid w:val="006A17FC"/>
    <w:rsid w:val="006A18A8"/>
    <w:rsid w:val="006A6F58"/>
    <w:rsid w:val="006B4C8A"/>
    <w:rsid w:val="006C750C"/>
    <w:rsid w:val="006C7999"/>
    <w:rsid w:val="006D6D31"/>
    <w:rsid w:val="006E56FC"/>
    <w:rsid w:val="00710AE7"/>
    <w:rsid w:val="0071430E"/>
    <w:rsid w:val="00727DD4"/>
    <w:rsid w:val="00732F4C"/>
    <w:rsid w:val="00766FD5"/>
    <w:rsid w:val="00771F86"/>
    <w:rsid w:val="007A5F15"/>
    <w:rsid w:val="007C574A"/>
    <w:rsid w:val="007D58ED"/>
    <w:rsid w:val="00803828"/>
    <w:rsid w:val="0082122B"/>
    <w:rsid w:val="00881840"/>
    <w:rsid w:val="008C6A5B"/>
    <w:rsid w:val="008D5ECE"/>
    <w:rsid w:val="008E21FD"/>
    <w:rsid w:val="00921E49"/>
    <w:rsid w:val="009269D0"/>
    <w:rsid w:val="009312D3"/>
    <w:rsid w:val="009527E5"/>
    <w:rsid w:val="0096155B"/>
    <w:rsid w:val="009852E4"/>
    <w:rsid w:val="0098601D"/>
    <w:rsid w:val="009F0E99"/>
    <w:rsid w:val="009F0F53"/>
    <w:rsid w:val="009F6DF0"/>
    <w:rsid w:val="00A01ABA"/>
    <w:rsid w:val="00A138E5"/>
    <w:rsid w:val="00A2282D"/>
    <w:rsid w:val="00A435C4"/>
    <w:rsid w:val="00A5798A"/>
    <w:rsid w:val="00A92865"/>
    <w:rsid w:val="00AA3497"/>
    <w:rsid w:val="00AC7FA5"/>
    <w:rsid w:val="00AD60B4"/>
    <w:rsid w:val="00AE1EE0"/>
    <w:rsid w:val="00B31887"/>
    <w:rsid w:val="00B34E6E"/>
    <w:rsid w:val="00B402AA"/>
    <w:rsid w:val="00B41BF8"/>
    <w:rsid w:val="00B42FF8"/>
    <w:rsid w:val="00B442CA"/>
    <w:rsid w:val="00B74F76"/>
    <w:rsid w:val="00BB2380"/>
    <w:rsid w:val="00BB71E5"/>
    <w:rsid w:val="00BB746A"/>
    <w:rsid w:val="00C055EC"/>
    <w:rsid w:val="00C142A7"/>
    <w:rsid w:val="00C2360A"/>
    <w:rsid w:val="00C32B3D"/>
    <w:rsid w:val="00C3378B"/>
    <w:rsid w:val="00C43A73"/>
    <w:rsid w:val="00C544E6"/>
    <w:rsid w:val="00CA6EDA"/>
    <w:rsid w:val="00CA79A3"/>
    <w:rsid w:val="00CD0105"/>
    <w:rsid w:val="00D03E43"/>
    <w:rsid w:val="00D47767"/>
    <w:rsid w:val="00D8491F"/>
    <w:rsid w:val="00DA496B"/>
    <w:rsid w:val="00DC557A"/>
    <w:rsid w:val="00DE2DB3"/>
    <w:rsid w:val="00DE713D"/>
    <w:rsid w:val="00DE7CA2"/>
    <w:rsid w:val="00DF7056"/>
    <w:rsid w:val="00E26207"/>
    <w:rsid w:val="00E34D8E"/>
    <w:rsid w:val="00E56AA8"/>
    <w:rsid w:val="00E70CED"/>
    <w:rsid w:val="00E74756"/>
    <w:rsid w:val="00E86FFB"/>
    <w:rsid w:val="00F30919"/>
    <w:rsid w:val="00F64522"/>
    <w:rsid w:val="00F74C5F"/>
    <w:rsid w:val="00F914DE"/>
    <w:rsid w:val="00FE418A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BD036"/>
  <w15:chartTrackingRefBased/>
  <w15:docId w15:val="{B5D6D5A9-0967-401A-B559-2717EF4B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8A8"/>
  </w:style>
  <w:style w:type="paragraph" w:styleId="Pieddepage">
    <w:name w:val="footer"/>
    <w:basedOn w:val="Normal"/>
    <w:link w:val="PieddepageCar"/>
    <w:uiPriority w:val="99"/>
    <w:unhideWhenUsed/>
    <w:rsid w:val="006A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8A8"/>
  </w:style>
  <w:style w:type="paragraph" w:styleId="Paragraphedeliste">
    <w:name w:val="List Paragraph"/>
    <w:basedOn w:val="Normal"/>
    <w:uiPriority w:val="34"/>
    <w:qFormat/>
    <w:rsid w:val="00727D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43AF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9527E5"/>
    <w:rPr>
      <w:i/>
      <w:iCs/>
    </w:rPr>
  </w:style>
  <w:style w:type="character" w:customStyle="1" w:styleId="idocinitials">
    <w:name w:val="idocinitials"/>
    <w:basedOn w:val="Policepardfaut"/>
    <w:rsid w:val="001F5F4C"/>
  </w:style>
  <w:style w:type="paragraph" w:styleId="NormalWeb">
    <w:name w:val="Normal (Web)"/>
    <w:basedOn w:val="Normal"/>
    <w:uiPriority w:val="99"/>
    <w:unhideWhenUsed/>
    <w:rsid w:val="00AC7F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749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48A0-AC10-4C78-A8FE-C43A861D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hamed laifa</cp:lastModifiedBy>
  <cp:revision>2</cp:revision>
  <cp:lastPrinted>2021-03-10T22:50:00Z</cp:lastPrinted>
  <dcterms:created xsi:type="dcterms:W3CDTF">2021-06-03T00:33:00Z</dcterms:created>
  <dcterms:modified xsi:type="dcterms:W3CDTF">2021-06-03T00:33:00Z</dcterms:modified>
</cp:coreProperties>
</file>